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5FC8B1E7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</w:rPr>
        <w:t>,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bookmarkStart w:id="1" w:name="_Hlk158372054"/>
      <w:r w:rsidR="002E033D">
        <w:rPr>
          <w:rFonts w:ascii="Calibri" w:hAnsi="Calibri" w:cs="Calibri"/>
          <w:bCs/>
        </w:rPr>
        <w:t xml:space="preserve">wykonanie </w:t>
      </w:r>
      <w:r w:rsidR="00F92340">
        <w:rPr>
          <w:rFonts w:ascii="Calibri" w:hAnsi="Calibri" w:cs="Calibri"/>
          <w:bCs/>
        </w:rPr>
        <w:t>i dostawę</w:t>
      </w:r>
      <w:r w:rsidR="00F92340" w:rsidRPr="00F92340">
        <w:rPr>
          <w:rFonts w:ascii="Calibri" w:hAnsi="Calibri" w:cs="Calibri"/>
          <w:bCs/>
        </w:rPr>
        <w:t xml:space="preserve"> </w:t>
      </w:r>
      <w:r w:rsidR="00311907">
        <w:rPr>
          <w:rFonts w:ascii="Calibri" w:hAnsi="Calibri" w:cs="Calibri"/>
          <w:b/>
          <w:bCs/>
        </w:rPr>
        <w:t>map wraz z akcesoriami</w:t>
      </w:r>
      <w:r w:rsidR="0013591E" w:rsidRPr="0013591E">
        <w:rPr>
          <w:rFonts w:ascii="Calibri" w:hAnsi="Calibri" w:cs="Calibri"/>
          <w:b/>
          <w:bCs/>
        </w:rPr>
        <w:t xml:space="preserve"> </w:t>
      </w:r>
      <w:r w:rsidR="00F92340" w:rsidRPr="00F92340">
        <w:rPr>
          <w:rFonts w:ascii="Calibri" w:hAnsi="Calibri" w:cs="Calibri"/>
          <w:bCs/>
        </w:rPr>
        <w:t xml:space="preserve">na potrzeby Wydziału </w:t>
      </w:r>
      <w:r w:rsidR="00A75999">
        <w:rPr>
          <w:rFonts w:ascii="Calibri" w:hAnsi="Calibri" w:cs="Calibri"/>
          <w:bCs/>
        </w:rPr>
        <w:t>Państwowego Ratownictwa Medycznego</w:t>
      </w:r>
      <w:r w:rsidR="00F92340" w:rsidRPr="00F92340">
        <w:rPr>
          <w:rFonts w:ascii="Calibri" w:hAnsi="Calibri" w:cs="Calibri"/>
          <w:bCs/>
        </w:rPr>
        <w:t xml:space="preserve"> Mazowieckiego Urzędu Wojewódzkiego w Warszawie</w:t>
      </w:r>
      <w:bookmarkEnd w:id="1"/>
      <w:r w:rsidR="00A75999">
        <w:rPr>
          <w:rFonts w:ascii="Calibri" w:hAnsi="Calibri" w:cs="Calibri"/>
        </w:rPr>
        <w:t>,</w:t>
      </w:r>
    </w:p>
    <w:p w14:paraId="6FD0F41F" w14:textId="63CF9620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</w:t>
      </w:r>
      <w:r w:rsidR="00D71557">
        <w:rPr>
          <w:rFonts w:ascii="Calibri" w:hAnsi="Calibri" w:cs="Calibri"/>
        </w:rPr>
        <w:t>,</w:t>
      </w:r>
      <w:r w:rsidR="00783B66">
        <w:rPr>
          <w:rFonts w:ascii="Calibri" w:hAnsi="Calibri" w:cs="Calibri"/>
        </w:rPr>
        <w:t xml:space="preserve"> </w:t>
      </w:r>
      <w:r w:rsidR="00783B66"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Pr="00815018">
        <w:rPr>
          <w:rFonts w:ascii="Calibri" w:hAnsi="Calibri" w:cs="Calibri"/>
        </w:rPr>
        <w:t>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028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850"/>
        <w:gridCol w:w="1418"/>
        <w:gridCol w:w="1275"/>
        <w:gridCol w:w="1499"/>
      </w:tblGrid>
      <w:tr w:rsidR="009C2FB5" w:rsidRPr="009C2FB5" w14:paraId="193053CE" w14:textId="77777777" w:rsidTr="009C2FB5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7BEB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D7D4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a województ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E92E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622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A4C5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 (PLN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F3AA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3618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szt brutto (PLN)</w:t>
            </w:r>
          </w:p>
        </w:tc>
      </w:tr>
      <w:tr w:rsidR="009C2FB5" w:rsidRPr="009C2FB5" w14:paraId="12FC8CF0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35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E1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595" w14:textId="34FCD10B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9AF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F46" w14:textId="28BC77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BF6" w14:textId="6150AE0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C371" w14:textId="6F31764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44897F7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03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48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7C1" w14:textId="61EC5F92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BB7D" w14:textId="5F17CF7C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BC0" w14:textId="579412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E6E" w14:textId="66868CC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C191" w14:textId="52D30C9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98EB9AD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2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4CD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E08" w14:textId="441B564E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6A2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D44" w14:textId="0596474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948" w14:textId="713973D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D61D" w14:textId="441ED5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439A863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2F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41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975" w14:textId="67CAC83F" w:rsidR="009C2FB5" w:rsidRPr="009C2FB5" w:rsidRDefault="009C2FB5" w:rsidP="00240C3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240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1</w:t>
            </w:r>
            <w:r w:rsidR="00240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9B6" w14:textId="35838C25" w:rsidR="009C2FB5" w:rsidRPr="009C2FB5" w:rsidRDefault="00596857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42E" w14:textId="6E00D90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0DD" w14:textId="3193DBA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6B6B" w14:textId="105D9EE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970A018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DA08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33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44F9E" w14:textId="7B7A3E3A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F5390" w14:textId="7B96B9B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59C1E" w14:textId="72A607F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31ED0" w14:textId="668B845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C1EB66" w14:textId="1160C4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F5FC7D1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BE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C5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292" w14:textId="2EE69905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7C4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40B" w14:textId="4867626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BAB" w14:textId="413776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73883" w14:textId="07D22E2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6B269F2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8A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73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D52" w14:textId="449F7949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74F" w14:textId="4F8086FB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58" w14:textId="2540BE8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60D" w14:textId="3FD9CAE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C459" w14:textId="214B0BC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3FE029B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713B2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B890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B013" w14:textId="1BB2322F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9209" w14:textId="606023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D2188" w14:textId="570F28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C5C6F" w14:textId="7BA409A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2FC17" w14:textId="5F13887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5884AC5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EB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41F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13B" w14:textId="67BAE4CB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893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7DC" w14:textId="0B67F31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F34" w14:textId="2DE4638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3DEB" w14:textId="2DCA62F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8CD51B4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EB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9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B78" w14:textId="5E1D8E3D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B55" w14:textId="42433018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352" w14:textId="484492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9A8" w14:textId="09AC65C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E5D7" w14:textId="35C8DD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B42A49C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456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435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C5245" w14:textId="1E3BE9E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D0FF6" w14:textId="632EC9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A239C" w14:textId="75F8AE7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5104E" w14:textId="604AD61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7F6B41" w14:textId="3204F52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2569B23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239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E7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2AA" w14:textId="28467BBD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AF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402" w14:textId="033E5C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584" w14:textId="0A66A14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D9E8" w14:textId="1E44FA7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DCE7409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8F3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4B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061" w14:textId="7FA3731F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B8E" w14:textId="523E195D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08B" w14:textId="57491BA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9E9" w14:textId="2AB7D43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EB66" w14:textId="695516A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2FE9CD9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637C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714E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9B78F" w14:textId="50B4AE9D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3DA64" w14:textId="14E3CB3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E0851" w14:textId="0052C1E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1EB09" w14:textId="01E4E44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2896B" w14:textId="451738B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FB5" w:rsidRPr="009C2FB5" w14:paraId="595BA546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58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EA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czerw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4C1" w14:textId="3E9B9214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7C7" w14:textId="2EE0B4CA" w:rsidR="009C2FB5" w:rsidRPr="009C2FB5" w:rsidRDefault="00596857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="009C2FB5"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B0F" w14:textId="26E7850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9F" w14:textId="1AE85A08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277C" w14:textId="5ED2A69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E918574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77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67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niebi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3DB" w14:textId="713FE952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61C" w14:textId="2EC2B07E" w:rsidR="009C2FB5" w:rsidRPr="009C2FB5" w:rsidRDefault="009C2FB5" w:rsidP="0059685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6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968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9F0" w14:textId="524EE0B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6E4" w14:textId="370F23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8657" w14:textId="5AC04C0A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1EA0263" w14:textId="77777777" w:rsidTr="009C2FB5">
        <w:trPr>
          <w:trHeight w:val="315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B9A8C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BAE0" w14:textId="1E31FCD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8FFDA27" w14:textId="52FB727B" w:rsidR="00352E32" w:rsidRPr="00C3377A" w:rsidRDefault="00352E32" w:rsidP="00660BF1">
      <w:pPr>
        <w:widowControl/>
        <w:suppressAutoHyphens w:val="0"/>
        <w:spacing w:before="100" w:beforeAutospacing="1" w:after="100" w:afterAutospacing="1"/>
        <w:ind w:left="426"/>
        <w:rPr>
          <w:rFonts w:ascii="Calibri" w:hAnsi="Calibri" w:cs="Calibri"/>
          <w:color w:val="000000"/>
          <w:sz w:val="22"/>
          <w:szCs w:val="22"/>
        </w:rPr>
      </w:pP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lastRenderedPageBreak/>
        <w:t>OŚWIADCZENIA:</w:t>
      </w:r>
    </w:p>
    <w:p w14:paraId="696E171C" w14:textId="15B4E661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6D75203A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6A57DD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31E8" w14:textId="77777777" w:rsidR="00EA621F" w:rsidRDefault="00EA621F" w:rsidP="00D83F76">
      <w:r>
        <w:separator/>
      </w:r>
    </w:p>
  </w:endnote>
  <w:endnote w:type="continuationSeparator" w:id="0">
    <w:p w14:paraId="028356F9" w14:textId="77777777" w:rsidR="00EA621F" w:rsidRDefault="00EA621F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6950" w14:textId="77777777" w:rsidR="00EA621F" w:rsidRDefault="00EA621F" w:rsidP="00D83F76">
      <w:r>
        <w:separator/>
      </w:r>
    </w:p>
  </w:footnote>
  <w:footnote w:type="continuationSeparator" w:id="0">
    <w:p w14:paraId="64239BAC" w14:textId="77777777" w:rsidR="00EA621F" w:rsidRDefault="00EA621F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101D4D"/>
    <w:rsid w:val="0013591E"/>
    <w:rsid w:val="0014717F"/>
    <w:rsid w:val="001E346D"/>
    <w:rsid w:val="00224B59"/>
    <w:rsid w:val="002341DB"/>
    <w:rsid w:val="00240C3D"/>
    <w:rsid w:val="0024523D"/>
    <w:rsid w:val="0027056C"/>
    <w:rsid w:val="002C0A49"/>
    <w:rsid w:val="002E033D"/>
    <w:rsid w:val="002E1EA6"/>
    <w:rsid w:val="002F25AF"/>
    <w:rsid w:val="00311907"/>
    <w:rsid w:val="00322188"/>
    <w:rsid w:val="00342ECF"/>
    <w:rsid w:val="00352E32"/>
    <w:rsid w:val="003C2281"/>
    <w:rsid w:val="0044190E"/>
    <w:rsid w:val="004451BA"/>
    <w:rsid w:val="00461F56"/>
    <w:rsid w:val="00471B5B"/>
    <w:rsid w:val="004946CF"/>
    <w:rsid w:val="004C6549"/>
    <w:rsid w:val="00511AC0"/>
    <w:rsid w:val="005266E6"/>
    <w:rsid w:val="0053261E"/>
    <w:rsid w:val="005701E2"/>
    <w:rsid w:val="00574C22"/>
    <w:rsid w:val="00584657"/>
    <w:rsid w:val="00596857"/>
    <w:rsid w:val="005A5496"/>
    <w:rsid w:val="005A6E43"/>
    <w:rsid w:val="005C728B"/>
    <w:rsid w:val="00625562"/>
    <w:rsid w:val="00650124"/>
    <w:rsid w:val="00654F37"/>
    <w:rsid w:val="00660BF1"/>
    <w:rsid w:val="00665629"/>
    <w:rsid w:val="006A4E7A"/>
    <w:rsid w:val="006D2578"/>
    <w:rsid w:val="006F2E14"/>
    <w:rsid w:val="007052FF"/>
    <w:rsid w:val="00783B66"/>
    <w:rsid w:val="007A690D"/>
    <w:rsid w:val="007C6E78"/>
    <w:rsid w:val="007F1301"/>
    <w:rsid w:val="00815018"/>
    <w:rsid w:val="00815EED"/>
    <w:rsid w:val="008359CD"/>
    <w:rsid w:val="00886AD0"/>
    <w:rsid w:val="00891EE6"/>
    <w:rsid w:val="008F4AF1"/>
    <w:rsid w:val="00941003"/>
    <w:rsid w:val="009B59B0"/>
    <w:rsid w:val="009C1010"/>
    <w:rsid w:val="009C2FB5"/>
    <w:rsid w:val="009D31F8"/>
    <w:rsid w:val="00A47D3F"/>
    <w:rsid w:val="00A75999"/>
    <w:rsid w:val="00B54FE6"/>
    <w:rsid w:val="00B8776B"/>
    <w:rsid w:val="00BA38B8"/>
    <w:rsid w:val="00BE3B42"/>
    <w:rsid w:val="00BF6B08"/>
    <w:rsid w:val="00C016D4"/>
    <w:rsid w:val="00C22548"/>
    <w:rsid w:val="00C31011"/>
    <w:rsid w:val="00C3377A"/>
    <w:rsid w:val="00C40B1A"/>
    <w:rsid w:val="00C41EFC"/>
    <w:rsid w:val="00C450DA"/>
    <w:rsid w:val="00C81D40"/>
    <w:rsid w:val="00C9508C"/>
    <w:rsid w:val="00D71557"/>
    <w:rsid w:val="00D83F76"/>
    <w:rsid w:val="00DA7EAB"/>
    <w:rsid w:val="00E16A92"/>
    <w:rsid w:val="00E751BA"/>
    <w:rsid w:val="00E774A2"/>
    <w:rsid w:val="00EA621F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7516-760C-40F6-BFD6-14A6701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onika Bogusz</cp:lastModifiedBy>
  <cp:revision>2</cp:revision>
  <cp:lastPrinted>2024-04-15T12:44:00Z</cp:lastPrinted>
  <dcterms:created xsi:type="dcterms:W3CDTF">2024-05-27T12:16:00Z</dcterms:created>
  <dcterms:modified xsi:type="dcterms:W3CDTF">2024-05-27T12:16:00Z</dcterms:modified>
</cp:coreProperties>
</file>